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5D" w:rsidRPr="007D258B" w:rsidRDefault="0001505D" w:rsidP="007D258B"/>
    <w:p w:rsidR="003D442F" w:rsidRDefault="003D442F" w:rsidP="007D258B">
      <w:pPr>
        <w:jc w:val="right"/>
      </w:pPr>
      <w:r>
        <w:rPr>
          <w:b/>
        </w:rPr>
        <w:tab/>
      </w:r>
      <w:r w:rsidR="001567E6" w:rsidRPr="003D442F">
        <w:t>Lääne-Harju</w:t>
      </w:r>
      <w:r w:rsidR="002E1C57" w:rsidRPr="003D442F">
        <w:t xml:space="preserve"> Valla</w:t>
      </w:r>
      <w:r>
        <w:t>valitsuse</w:t>
      </w:r>
    </w:p>
    <w:p w:rsidR="003D442F" w:rsidRDefault="003D442F" w:rsidP="007D258B">
      <w:pPr>
        <w:jc w:val="right"/>
      </w:pPr>
      <w:r>
        <w:tab/>
      </w:r>
      <w:r w:rsidR="007D258B">
        <w:t>XX.XX</w:t>
      </w:r>
      <w:r w:rsidR="00544FCE" w:rsidRPr="003D442F">
        <w:t>.</w:t>
      </w:r>
      <w:r w:rsidR="00040937" w:rsidRPr="003D442F">
        <w:t>201</w:t>
      </w:r>
      <w:r w:rsidR="001567E6" w:rsidRPr="003D442F">
        <w:t>8</w:t>
      </w:r>
      <w:r>
        <w:t xml:space="preserve"> </w:t>
      </w:r>
      <w:r w:rsidR="00312553" w:rsidRPr="003D442F">
        <w:t>korralduse</w:t>
      </w:r>
      <w:r w:rsidR="002E1C57" w:rsidRPr="003D442F">
        <w:t xml:space="preserve"> nr</w:t>
      </w:r>
      <w:r w:rsidR="007D258B">
        <w:t xml:space="preserve"> XXX</w:t>
      </w:r>
    </w:p>
    <w:p w:rsidR="00D22692" w:rsidRPr="007D258B" w:rsidRDefault="00D22692" w:rsidP="00D22692">
      <w:pPr>
        <w:jc w:val="right"/>
      </w:pPr>
      <w:r w:rsidRPr="007D258B">
        <w:t xml:space="preserve">Lisa </w:t>
      </w:r>
      <w:r w:rsidR="00673CA6">
        <w:t>2</w:t>
      </w:r>
    </w:p>
    <w:p w:rsidR="00D22692" w:rsidRDefault="00D22692" w:rsidP="007D258B">
      <w:pPr>
        <w:jc w:val="right"/>
      </w:pPr>
    </w:p>
    <w:p w:rsidR="003D442F" w:rsidRDefault="003D442F" w:rsidP="00D22692">
      <w:pPr>
        <w:tabs>
          <w:tab w:val="left" w:pos="6379"/>
        </w:tabs>
        <w:jc w:val="left"/>
      </w:pPr>
      <w:r>
        <w:tab/>
      </w:r>
      <w:r w:rsidR="007D258B">
        <w:t xml:space="preserve"> </w:t>
      </w:r>
    </w:p>
    <w:p w:rsidR="003D442F" w:rsidRPr="008C6612" w:rsidRDefault="00673CA6" w:rsidP="007D258B">
      <w:pPr>
        <w:jc w:val="center"/>
        <w:rPr>
          <w:b/>
        </w:rPr>
      </w:pPr>
      <w:r>
        <w:rPr>
          <w:b/>
        </w:rPr>
        <w:t>Saialille</w:t>
      </w:r>
      <w:r w:rsidR="00573828">
        <w:rPr>
          <w:b/>
        </w:rPr>
        <w:t xml:space="preserve"> põik</w:t>
      </w:r>
    </w:p>
    <w:p w:rsidR="007D258B" w:rsidRDefault="007D258B" w:rsidP="007D258B">
      <w:pPr>
        <w:jc w:val="center"/>
        <w:rPr>
          <w:b/>
        </w:rPr>
      </w:pPr>
    </w:p>
    <w:p w:rsidR="007D258B" w:rsidRDefault="007D258B" w:rsidP="007D258B">
      <w:pPr>
        <w:jc w:val="center"/>
        <w:rPr>
          <w:b/>
        </w:rPr>
      </w:pPr>
    </w:p>
    <w:p w:rsidR="00673CA6" w:rsidRDefault="00673CA6" w:rsidP="007D258B">
      <w:pPr>
        <w:jc w:val="center"/>
        <w:rPr>
          <w:b/>
        </w:rPr>
      </w:pPr>
    </w:p>
    <w:p w:rsidR="00673CA6" w:rsidRPr="003D442F" w:rsidRDefault="00673CA6" w:rsidP="007D258B">
      <w:pPr>
        <w:jc w:val="center"/>
        <w:rPr>
          <w:b/>
        </w:rPr>
      </w:pPr>
    </w:p>
    <w:p w:rsidR="003D442F" w:rsidRPr="003D442F" w:rsidRDefault="00673CA6" w:rsidP="004A5CB3">
      <w:pPr>
        <w:jc w:val="right"/>
      </w:pPr>
      <w:r w:rsidRPr="00673CA6">
        <w:rPr>
          <w:noProof/>
          <w:lang w:eastAsia="et-EE"/>
        </w:rPr>
        <w:drawing>
          <wp:inline distT="0" distB="0" distL="0" distR="0">
            <wp:extent cx="5502262" cy="3676650"/>
            <wp:effectExtent l="0" t="0" r="3810" b="0"/>
            <wp:docPr id="3" name="Pilt 3" descr="C:\Users\kairi.tiitsmann\OneDrive - Lääne-Harju Vallavalitsus\H ketas DOKUMENDID 2015 jne\ADS Kohanime Lähiaadressi määramine\Ristiku põik Saialille põik\Saialille põ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ri.tiitsmann\OneDrive - Lääne-Harju Vallavalitsus\H ketas DOKUMENDID 2015 jne\ADS Kohanime Lähiaadressi määramine\Ristiku põik Saialille põik\Saialille põ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74" cy="36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A8" w:rsidRDefault="004E28A8" w:rsidP="001567E6">
      <w:pPr>
        <w:jc w:val="right"/>
        <w:rPr>
          <w:b/>
        </w:rPr>
      </w:pPr>
    </w:p>
    <w:p w:rsidR="00573828" w:rsidRDefault="00573828" w:rsidP="001567E6">
      <w:pPr>
        <w:jc w:val="right"/>
        <w:rPr>
          <w:b/>
        </w:rPr>
      </w:pPr>
    </w:p>
    <w:p w:rsidR="008C6612" w:rsidRPr="008C6612" w:rsidRDefault="008C6612" w:rsidP="001567E6">
      <w:pPr>
        <w:jc w:val="right"/>
      </w:pPr>
      <w:r w:rsidRPr="008C6612">
        <w:t>Aluskaart pärineb Maa-ameti X-GIS kaardirake</w:t>
      </w:r>
      <w:bookmarkStart w:id="0" w:name="_GoBack"/>
      <w:bookmarkEnd w:id="0"/>
      <w:r w:rsidRPr="008C6612">
        <w:t>ndusest</w:t>
      </w:r>
    </w:p>
    <w:sectPr w:rsidR="008C6612" w:rsidRPr="008C6612" w:rsidSect="0001505D">
      <w:headerReference w:type="default" r:id="rId9"/>
      <w:headerReference w:type="first" r:id="rId10"/>
      <w:pgSz w:w="11906" w:h="16838" w:code="9"/>
      <w:pgMar w:top="1134" w:right="1418" w:bottom="1276" w:left="1418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A2" w:rsidRDefault="00C064A2">
      <w:r>
        <w:separator/>
      </w:r>
    </w:p>
  </w:endnote>
  <w:endnote w:type="continuationSeparator" w:id="0">
    <w:p w:rsidR="00C064A2" w:rsidRDefault="00C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A2" w:rsidRDefault="00C064A2">
      <w:r>
        <w:separator/>
      </w:r>
    </w:p>
  </w:footnote>
  <w:footnote w:type="continuationSeparator" w:id="0">
    <w:p w:rsidR="00C064A2" w:rsidRDefault="00C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:rsidR="00FA0805" w:rsidRDefault="00FA0805" w:rsidP="00D41327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:rsidR="00FA0805" w:rsidRDefault="00FA0805">
          <w:pPr>
            <w:pStyle w:val="Pis"/>
          </w:pPr>
        </w:p>
      </w:tc>
    </w:tr>
  </w:tbl>
  <w:p w:rsidR="00FA0805" w:rsidRDefault="00FA0805" w:rsidP="00D4132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3CE2"/>
    <w:rsid w:val="00644072"/>
    <w:rsid w:val="00644AB1"/>
    <w:rsid w:val="00673CA6"/>
    <w:rsid w:val="006775B9"/>
    <w:rsid w:val="00677A5B"/>
    <w:rsid w:val="00694A5C"/>
    <w:rsid w:val="006A2371"/>
    <w:rsid w:val="006B23E3"/>
    <w:rsid w:val="006B6D00"/>
    <w:rsid w:val="006C2A8F"/>
    <w:rsid w:val="006D64CE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757F"/>
    <w:rsid w:val="007C01D0"/>
    <w:rsid w:val="007C0E87"/>
    <w:rsid w:val="007D258B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0438F"/>
    <w:rsid w:val="00A16C34"/>
    <w:rsid w:val="00A17974"/>
    <w:rsid w:val="00A249B1"/>
    <w:rsid w:val="00A33C97"/>
    <w:rsid w:val="00A434C4"/>
    <w:rsid w:val="00A47A2B"/>
    <w:rsid w:val="00A50DF6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064A2"/>
    <w:rsid w:val="00C10F8E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B0243"/>
    <w:rsid w:val="00DB0CC8"/>
    <w:rsid w:val="00DC2F43"/>
    <w:rsid w:val="00DD3280"/>
    <w:rsid w:val="00DE110F"/>
    <w:rsid w:val="00DE5C64"/>
    <w:rsid w:val="00DF4E20"/>
    <w:rsid w:val="00E15394"/>
    <w:rsid w:val="00E23935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A57A7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9993-E078-4EA6-A608-03B2EE3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3</cp:revision>
  <cp:lastPrinted>2015-07-07T07:29:00Z</cp:lastPrinted>
  <dcterms:created xsi:type="dcterms:W3CDTF">2018-11-01T13:07:00Z</dcterms:created>
  <dcterms:modified xsi:type="dcterms:W3CDTF">2018-11-01T13:08:00Z</dcterms:modified>
</cp:coreProperties>
</file>